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78E" w:rsidRDefault="00D3378E" w:rsidP="00D3378E">
      <w:pPr>
        <w:jc w:val="center"/>
      </w:pPr>
    </w:p>
    <w:p w:rsidR="00D3378E" w:rsidRDefault="00D3378E" w:rsidP="00D3378E">
      <w:pPr>
        <w:jc w:val="center"/>
      </w:pPr>
    </w:p>
    <w:p w:rsidR="00D3378E" w:rsidRDefault="00D3378E" w:rsidP="00D3378E">
      <w:pPr>
        <w:jc w:val="center"/>
      </w:pPr>
    </w:p>
    <w:p w:rsidR="00CF6D73" w:rsidRDefault="00D3378E" w:rsidP="00D3378E">
      <w:pPr>
        <w:jc w:val="center"/>
      </w:pPr>
      <w:r w:rsidRPr="00D3378E">
        <w:rPr>
          <w:noProof/>
          <w:lang w:val="en-GB" w:eastAsia="en-GB"/>
        </w:rPr>
        <w:drawing>
          <wp:inline distT="0" distB="0" distL="0" distR="0" wp14:anchorId="6002FDFC" wp14:editId="6DD6A268">
            <wp:extent cx="4021396" cy="2280402"/>
            <wp:effectExtent l="0" t="0" r="0" b="0"/>
            <wp:docPr id="8" name="Obrázok 7" descr="Moje zkušenosti s FIT VUT v Brně | Ellicio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Moje zkušenosti s FIT VUT v Brně | Ellicious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693" b="74398" l="6102" r="93390">
                                  <a14:foregroundMark x1="9068" y1="35392" x2="19746" y2="626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96" cy="22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8E" w:rsidRDefault="00D3378E" w:rsidP="00D3378E">
      <w:pPr>
        <w:pStyle w:val="Nzov"/>
        <w:jc w:val="center"/>
      </w:pPr>
    </w:p>
    <w:p w:rsidR="00D3378E" w:rsidRDefault="00D3378E" w:rsidP="00D3378E">
      <w:pPr>
        <w:pStyle w:val="Nzov"/>
        <w:jc w:val="center"/>
      </w:pPr>
    </w:p>
    <w:p w:rsidR="00D3378E" w:rsidRDefault="00D3378E" w:rsidP="00D3378E">
      <w:pPr>
        <w:pStyle w:val="Nzov"/>
        <w:jc w:val="center"/>
      </w:pPr>
      <w:r>
        <w:t>ISS projekt</w:t>
      </w:r>
    </w:p>
    <w:p w:rsidR="00D3378E" w:rsidRDefault="00D3378E" w:rsidP="00D3378E">
      <w:pPr>
        <w:jc w:val="center"/>
      </w:pPr>
      <w:r>
        <w:t>2021/22</w:t>
      </w:r>
    </w:p>
    <w:p w:rsidR="00D3378E" w:rsidRDefault="00D3378E" w:rsidP="00D3378E">
      <w:pPr>
        <w:jc w:val="center"/>
      </w:pPr>
    </w:p>
    <w:p w:rsidR="00D3378E" w:rsidRDefault="00D3378E" w:rsidP="00D3378E">
      <w:pPr>
        <w:jc w:val="center"/>
      </w:pPr>
    </w:p>
    <w:p w:rsidR="00D3378E" w:rsidRDefault="00D3378E" w:rsidP="00D3378E">
      <w:pPr>
        <w:jc w:val="center"/>
      </w:pPr>
    </w:p>
    <w:p w:rsidR="00D3378E" w:rsidRDefault="00D3378E" w:rsidP="00D3378E">
      <w:pPr>
        <w:jc w:val="center"/>
      </w:pPr>
      <w:r>
        <w:t>Matej Koreň</w:t>
      </w:r>
    </w:p>
    <w:p w:rsidR="00D3378E" w:rsidRDefault="00D3378E" w:rsidP="00D3378E">
      <w:pPr>
        <w:jc w:val="center"/>
      </w:pPr>
      <w:r>
        <w:t>5.1.2022</w:t>
      </w:r>
    </w:p>
    <w:p w:rsidR="00D3378E" w:rsidRDefault="00D3378E" w:rsidP="00D3378E">
      <w:pPr>
        <w:jc w:val="center"/>
      </w:pPr>
    </w:p>
    <w:p w:rsidR="00D3378E" w:rsidRDefault="00D3378E">
      <w:r>
        <w:br w:type="page"/>
      </w:r>
    </w:p>
    <w:p w:rsidR="00D3378E" w:rsidRDefault="00D3378E" w:rsidP="00D3378E">
      <w:pPr>
        <w:pStyle w:val="Nadpis1"/>
      </w:pPr>
      <w:r>
        <w:lastRenderedPageBreak/>
        <w:t>Úloha 1.)</w:t>
      </w:r>
    </w:p>
    <w:p w:rsidR="00D3378E" w:rsidRDefault="00D3378E" w:rsidP="00D3378E"/>
    <w:p w:rsidR="00D3378E" w:rsidRPr="00D3378E" w:rsidRDefault="00D3378E" w:rsidP="00D3378E"/>
    <w:p w:rsidR="00D3378E" w:rsidRDefault="00D3378E" w:rsidP="00D3378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969454" wp14:editId="50C55912">
            <wp:extent cx="2990850" cy="12763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8E" w:rsidRDefault="00D3378E" w:rsidP="00D3378E">
      <w:pPr>
        <w:jc w:val="center"/>
      </w:pPr>
      <w:r>
        <w:t xml:space="preserve">(Signál som načítaval pomocou </w:t>
      </w:r>
      <w:proofErr w:type="spellStart"/>
      <w:r w:rsidRPr="00D3378E">
        <w:rPr>
          <w:i/>
        </w:rPr>
        <w:t>sf.read</w:t>
      </w:r>
      <w:proofErr w:type="spellEnd"/>
      <w:r w:rsidRPr="00D3378E">
        <w:rPr>
          <w:i/>
        </w:rPr>
        <w:t>()</w:t>
      </w:r>
      <w:r>
        <w:t>, ktoré ho automaticky znormalizovalo.)</w:t>
      </w:r>
    </w:p>
    <w:p w:rsidR="00D3378E" w:rsidRDefault="00D3378E" w:rsidP="00D3378E">
      <w:pPr>
        <w:jc w:val="center"/>
      </w:pPr>
    </w:p>
    <w:p w:rsidR="00D3378E" w:rsidRDefault="00D3378E" w:rsidP="00D3378E">
      <w:r w:rsidRPr="00D3378E"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2" name="Obrázok 2" descr="C:\Users\makor\Počítač\ME\I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or\Počítač\ME\IS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8E" w:rsidRDefault="00D3378E" w:rsidP="00D3378E"/>
    <w:p w:rsidR="00D3378E" w:rsidRDefault="00D3378E">
      <w:r>
        <w:br w:type="page"/>
      </w:r>
    </w:p>
    <w:p w:rsidR="00D3378E" w:rsidRDefault="00D3378E" w:rsidP="00D3378E">
      <w:pPr>
        <w:pStyle w:val="Nadpis1"/>
      </w:pPr>
      <w:r>
        <w:lastRenderedPageBreak/>
        <w:t>Úloha 2.)</w:t>
      </w:r>
    </w:p>
    <w:p w:rsidR="00D3378E" w:rsidRDefault="00D3378E" w:rsidP="00D3378E">
      <w:pPr>
        <w:jc w:val="center"/>
      </w:pPr>
      <w:r w:rsidRPr="00D3378E"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3" name="Obrázok 3" descr="C:\Users\makor\Počítač\ME\I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or\Počítač\ME\IS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8E" w:rsidRDefault="00D3378E" w:rsidP="00D3378E">
      <w:pPr>
        <w:jc w:val="center"/>
      </w:pPr>
    </w:p>
    <w:p w:rsidR="00D3378E" w:rsidRDefault="00D3378E" w:rsidP="00D3378E">
      <w:r w:rsidRPr="00D3378E">
        <w:rPr>
          <w:noProof/>
          <w:lang w:val="en-GB" w:eastAsia="en-GB"/>
        </w:rPr>
        <w:drawing>
          <wp:inline distT="0" distB="0" distL="0" distR="0">
            <wp:extent cx="5760720" cy="3200400"/>
            <wp:effectExtent l="0" t="0" r="0" b="0"/>
            <wp:docPr id="4" name="Obrázok 4" descr="C:\Users\makor\Počítač\ME\I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or\Počítač\ME\IS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8E" w:rsidRDefault="00D3378E" w:rsidP="00D3378E">
      <w:pPr>
        <w:jc w:val="center"/>
      </w:pPr>
      <w:r>
        <w:t>Znelý rámec</w:t>
      </w:r>
    </w:p>
    <w:p w:rsidR="00D3378E" w:rsidRDefault="00D3378E" w:rsidP="00D3378E">
      <w:pPr>
        <w:jc w:val="center"/>
      </w:pPr>
    </w:p>
    <w:p w:rsidR="00D3378E" w:rsidRDefault="00D3378E">
      <w:r>
        <w:br w:type="page"/>
      </w:r>
    </w:p>
    <w:p w:rsidR="00C114A9" w:rsidRDefault="00D3378E" w:rsidP="00C114A9">
      <w:pPr>
        <w:pStyle w:val="Nadpis1"/>
      </w:pPr>
      <w:r>
        <w:lastRenderedPageBreak/>
        <w:t>Úloha 3.)</w:t>
      </w:r>
    </w:p>
    <w:p w:rsidR="00C114A9" w:rsidRPr="00C114A9" w:rsidRDefault="00C114A9" w:rsidP="00C114A9">
      <w:r>
        <w:t>Implementácia:</w:t>
      </w:r>
    </w:p>
    <w:p w:rsidR="00C114A9" w:rsidRPr="00C114A9" w:rsidRDefault="00C114A9" w:rsidP="00C114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1451334" wp14:editId="4241EEB9">
            <wp:extent cx="4617720" cy="2339909"/>
            <wp:effectExtent l="0" t="0" r="0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5365" cy="23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8E" w:rsidRDefault="00D3378E" w:rsidP="00C114A9">
      <w:pPr>
        <w:jc w:val="center"/>
      </w:pPr>
      <w:r w:rsidRPr="00D3378E">
        <w:rPr>
          <w:noProof/>
          <w:lang w:val="en-GB" w:eastAsia="en-GB"/>
        </w:rPr>
        <w:drawing>
          <wp:inline distT="0" distB="0" distL="0" distR="0">
            <wp:extent cx="5334000" cy="4000500"/>
            <wp:effectExtent l="0" t="0" r="0" b="0"/>
            <wp:docPr id="5" name="Obrázok 5" descr="C:\Users\makor\Počítač\ME\I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or\Počítač\ME\ISS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8E" w:rsidRDefault="00D3378E" w:rsidP="00D3378E">
      <w:r>
        <w:t>Podobnosť s </w:t>
      </w:r>
      <w:proofErr w:type="spellStart"/>
      <w:r w:rsidRPr="00D3378E">
        <w:rPr>
          <w:i/>
        </w:rPr>
        <w:t>numpy.fft.fft</w:t>
      </w:r>
      <w:proofErr w:type="spellEnd"/>
      <w:r w:rsidRPr="00D3378E">
        <w:rPr>
          <w:i/>
        </w:rPr>
        <w:t>()</w:t>
      </w:r>
      <w:r>
        <w:t xml:space="preserve"> :</w:t>
      </w:r>
    </w:p>
    <w:p w:rsidR="00D3378E" w:rsidRDefault="00D3378E" w:rsidP="00C114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D90E866" wp14:editId="7765C848">
            <wp:extent cx="5760720" cy="10744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8E" w:rsidRDefault="00D3378E" w:rsidP="00C114A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664" cy="277495"/>
            <wp:effectExtent l="0" t="0" r="0" b="8255"/>
            <wp:docPr id="9" name="Obrázok 9" descr="https://cdn.discordapp.com/attachments/755337066480402452/9283727079203267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55337066480402452/92837270792032675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72"/>
                    <a:stretch/>
                  </pic:blipFill>
                  <pic:spPr bwMode="auto">
                    <a:xfrm>
                      <a:off x="0" y="0"/>
                      <a:ext cx="5760720" cy="2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4A9" w:rsidRDefault="00C114A9" w:rsidP="00C114A9">
      <w:pPr>
        <w:pStyle w:val="Nadpis1"/>
      </w:pPr>
      <w:r>
        <w:lastRenderedPageBreak/>
        <w:t>Úloha 4.)</w:t>
      </w:r>
    </w:p>
    <w:p w:rsidR="00C114A9" w:rsidRDefault="00C114A9" w:rsidP="00C114A9">
      <w:pPr>
        <w:jc w:val="center"/>
      </w:pPr>
      <w:r w:rsidRPr="00C114A9">
        <w:rPr>
          <w:noProof/>
          <w:lang w:val="en-GB" w:eastAsia="en-GB"/>
        </w:rPr>
        <w:drawing>
          <wp:inline distT="0" distB="0" distL="0" distR="0">
            <wp:extent cx="5204460" cy="3903345"/>
            <wp:effectExtent l="0" t="0" r="0" b="1905"/>
            <wp:docPr id="12" name="Obrázok 12" descr="C:\Users\makor\Počítač\ME\IS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or\Počítač\ME\IS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A9" w:rsidRDefault="00C114A9" w:rsidP="00C114A9">
      <w:pPr>
        <w:pStyle w:val="Nadpis1"/>
      </w:pPr>
      <w:r>
        <w:t>Úloha 5.)</w:t>
      </w:r>
    </w:p>
    <w:p w:rsidR="00C114A9" w:rsidRDefault="00C114A9" w:rsidP="00C114A9"/>
    <w:p w:rsidR="00C114A9" w:rsidRDefault="00C114A9" w:rsidP="00C114A9">
      <w:r>
        <w:t xml:space="preserve">Prvá rušivá frekvencia mala zároveň aj najvyšší koeficient, teda sa dala nájsť jednoducho funkciou. Druhá bola jej dvojnásobok, avšak zvyšné už nie – ( viď. odskok na grafe </w:t>
      </w:r>
      <w:proofErr w:type="spellStart"/>
      <w:r>
        <w:t>dft</w:t>
      </w:r>
      <w:proofErr w:type="spellEnd"/>
      <w:r>
        <w:t xml:space="preserve"> ). Zvyšok som teda odčítal a skontroloval manuálne.</w:t>
      </w:r>
    </w:p>
    <w:p w:rsidR="00C114A9" w:rsidRPr="00C114A9" w:rsidRDefault="00C114A9" w:rsidP="00C114A9">
      <w:pPr>
        <w:jc w:val="center"/>
      </w:pPr>
      <w:r w:rsidRPr="00C114A9">
        <w:rPr>
          <w:noProof/>
          <w:lang w:val="en-GB" w:eastAsia="en-GB"/>
        </w:rPr>
        <w:drawing>
          <wp:inline distT="0" distB="0" distL="0" distR="0">
            <wp:extent cx="4074160" cy="3055620"/>
            <wp:effectExtent l="0" t="0" r="2540" b="0"/>
            <wp:docPr id="15" name="Obrázok 15" descr="C:\Users\makor\Počítač\ME\ISS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or\Počítač\ME\ISS\5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A9" w:rsidRDefault="00C114A9" w:rsidP="00C114A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0346CA0" wp14:editId="296BD95D">
            <wp:extent cx="4869180" cy="2189306"/>
            <wp:effectExtent l="0" t="0" r="7620" b="190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766" cy="22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A9" w:rsidRDefault="00C114A9" w:rsidP="00C114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26E42EF" wp14:editId="3121FC59">
            <wp:extent cx="4892040" cy="335307"/>
            <wp:effectExtent l="0" t="0" r="3810" b="762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010" cy="3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A9" w:rsidRDefault="00C114A9" w:rsidP="00C114A9">
      <w:pPr>
        <w:jc w:val="center"/>
      </w:pPr>
    </w:p>
    <w:p w:rsidR="00C114A9" w:rsidRDefault="00C114A9" w:rsidP="00C114A9">
      <w:pPr>
        <w:pStyle w:val="Nadpis1"/>
      </w:pPr>
      <w:r>
        <w:t>Úloha 6.)</w:t>
      </w:r>
    </w:p>
    <w:p w:rsidR="00C114A9" w:rsidRDefault="00C114A9" w:rsidP="00C114A9"/>
    <w:p w:rsidR="00C114A9" w:rsidRDefault="00C114A9" w:rsidP="00C114A9">
      <w:r>
        <w:t xml:space="preserve">S využitím nájdených frekvencii som vytvoril 4 </w:t>
      </w:r>
      <w:proofErr w:type="spellStart"/>
      <w:r>
        <w:t>kosínusovky</w:t>
      </w:r>
      <w:proofErr w:type="spellEnd"/>
      <w:r>
        <w:t xml:space="preserve"> a sčítal ich dokopy</w:t>
      </w:r>
      <w:r w:rsidR="005F1ACF">
        <w:t xml:space="preserve">. </w:t>
      </w:r>
      <w:r w:rsidR="005F1ACF">
        <w:t>Pri zápise som ich vydelil (znížil amplitúdu) kvôli ochrane sluchu.</w:t>
      </w:r>
    </w:p>
    <w:p w:rsidR="005F1ACF" w:rsidRDefault="00DC79CB" w:rsidP="005F1AC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E4D5FC5" wp14:editId="19CA1505">
            <wp:extent cx="4259580" cy="1393190"/>
            <wp:effectExtent l="0" t="0" r="762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4067" cy="14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FC" w:rsidRDefault="00EC5AFC" w:rsidP="005F1ACF">
      <w:pPr>
        <w:jc w:val="center"/>
      </w:pPr>
      <w:r w:rsidRPr="00EC5AFC">
        <w:rPr>
          <w:noProof/>
          <w:lang w:val="en-GB" w:eastAsia="en-GB"/>
        </w:rPr>
        <w:drawing>
          <wp:inline distT="0" distB="0" distL="0" distR="0">
            <wp:extent cx="4328160" cy="3246120"/>
            <wp:effectExtent l="0" t="0" r="0" b="0"/>
            <wp:docPr id="17" name="Obrázok 17" descr="C:\Users\makor\Počítač\ME\IS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or\Počítač\ME\ISS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FC" w:rsidRDefault="00EC5AFC" w:rsidP="00EC5AFC">
      <w:pPr>
        <w:pStyle w:val="Nadpis1"/>
      </w:pPr>
      <w:r>
        <w:lastRenderedPageBreak/>
        <w:t>Úloha 7.)</w:t>
      </w:r>
    </w:p>
    <w:p w:rsidR="00EC5AFC" w:rsidRDefault="00EC5AFC" w:rsidP="00EC5AFC"/>
    <w:p w:rsidR="00EC5AFC" w:rsidRDefault="00EC5AFC" w:rsidP="00EC5AFC">
      <w:pPr>
        <w:rPr>
          <w:i/>
        </w:rPr>
      </w:pPr>
      <w:r>
        <w:t xml:space="preserve">Vybral som si návrh 4 pásmových zádrží pomocou </w:t>
      </w:r>
      <w:r w:rsidR="005F1ACF">
        <w:rPr>
          <w:i/>
        </w:rPr>
        <w:t>scipy.signal.butter</w:t>
      </w:r>
      <w:r w:rsidRPr="00EC5AFC">
        <w:t xml:space="preserve"> a</w:t>
      </w:r>
      <w:r w:rsidRPr="00EC5AFC">
        <w:rPr>
          <w:i/>
        </w:rPr>
        <w:t xml:space="preserve"> scipy.signal.buttord</w:t>
      </w:r>
      <w:r>
        <w:rPr>
          <w:i/>
        </w:rPr>
        <w:t xml:space="preserve">. </w:t>
      </w:r>
    </w:p>
    <w:p w:rsidR="00EC5AFC" w:rsidRDefault="00526738" w:rsidP="00EC5AFC">
      <w:r>
        <w:t>Šírka priepustného pásma – 50Hz</w:t>
      </w:r>
      <w:r w:rsidR="00733FA6">
        <w:t>, š</w:t>
      </w:r>
      <w:r w:rsidR="00EC5AFC">
        <w:t xml:space="preserve">írka záverného pásma </w:t>
      </w:r>
      <w:r>
        <w:t>–</w:t>
      </w:r>
      <w:r w:rsidR="00EC5AFC">
        <w:t xml:space="preserve"> </w:t>
      </w:r>
      <w:r>
        <w:t>10Hz</w:t>
      </w:r>
    </w:p>
    <w:p w:rsidR="00526738" w:rsidRDefault="00733FA6" w:rsidP="00DC79C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FE739DA" wp14:editId="6F47A611">
            <wp:extent cx="4602480" cy="1760428"/>
            <wp:effectExtent l="0" t="0" r="762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092" cy="1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8" w:rsidRDefault="00526738" w:rsidP="00DC79C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1BE3FA" wp14:editId="0F492AA4">
            <wp:extent cx="4587240" cy="2093383"/>
            <wp:effectExtent l="0" t="0" r="3810" b="254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613" cy="21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8" w:rsidRDefault="005F1ACF" w:rsidP="005F1ACF">
      <w:pPr>
        <w:jc w:val="center"/>
      </w:pPr>
      <w:r w:rsidRPr="00DC79CB">
        <w:rPr>
          <w:noProof/>
          <w:lang w:val="en-GB" w:eastAsia="en-GB"/>
        </w:rPr>
        <w:drawing>
          <wp:inline distT="0" distB="0" distL="0" distR="0" wp14:anchorId="0ED55871" wp14:editId="29AE9AC1">
            <wp:extent cx="3848100" cy="2886075"/>
            <wp:effectExtent l="0" t="0" r="0" b="9525"/>
            <wp:docPr id="32" name="Obrázok 32" descr="C:\Users\makor\Počítač\ME\ISS\img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or\Počítač\ME\ISS\img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38" w:rsidRPr="003F608B" w:rsidRDefault="005F1ACF" w:rsidP="00EC5AFC">
      <w:pPr>
        <w:rPr>
          <w:i/>
        </w:rPr>
      </w:pPr>
      <w:r>
        <w:rPr>
          <w:i/>
        </w:rPr>
        <w:t>Z impulznej odozvy</w:t>
      </w:r>
      <w:r w:rsidR="00526738" w:rsidRPr="003F608B">
        <w:rPr>
          <w:i/>
        </w:rPr>
        <w:t xml:space="preserve"> môžeme vidieť, že sa jedná o IIR filter. ( Vybral som preto len 32 vzoriek. )</w:t>
      </w:r>
    </w:p>
    <w:p w:rsidR="00526738" w:rsidRDefault="00526738" w:rsidP="00DC79CB">
      <w:pPr>
        <w:jc w:val="center"/>
      </w:pPr>
    </w:p>
    <w:p w:rsidR="00526738" w:rsidRDefault="00526738" w:rsidP="00526738">
      <w:pPr>
        <w:pStyle w:val="Nadpis1"/>
      </w:pPr>
      <w:r>
        <w:lastRenderedPageBreak/>
        <w:t>Úloha 8.)</w:t>
      </w:r>
    </w:p>
    <w:p w:rsidR="00A5504D" w:rsidRPr="00A5504D" w:rsidRDefault="00A5504D" w:rsidP="00A5504D"/>
    <w:p w:rsidR="00526738" w:rsidRDefault="00526738" w:rsidP="005267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391068" wp14:editId="6AF7D5EF">
            <wp:extent cx="4099560" cy="20787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6312" cy="20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8" w:rsidRDefault="00526738" w:rsidP="005267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A3C1FD4" wp14:editId="722A0F9F">
            <wp:extent cx="1950720" cy="21436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7045" cy="2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38" w:rsidRDefault="00526738" w:rsidP="00526738">
      <w:pPr>
        <w:jc w:val="center"/>
      </w:pPr>
      <w:r w:rsidRPr="00526738">
        <w:rPr>
          <w:noProof/>
          <w:lang w:val="en-GB" w:eastAsia="en-GB"/>
        </w:rPr>
        <w:drawing>
          <wp:inline distT="0" distB="0" distL="0" distR="0">
            <wp:extent cx="3025140" cy="2640693"/>
            <wp:effectExtent l="0" t="0" r="3810" b="7620"/>
            <wp:docPr id="21" name="Obrázok 21" descr="C:\Users\makor\Počítač\ME\IS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or\Počítač\ME\ISS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73" cy="266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38" w:rsidRDefault="00526738" w:rsidP="00526738">
      <w:r>
        <w:t>Detail:</w:t>
      </w:r>
    </w:p>
    <w:p w:rsidR="00526738" w:rsidRDefault="00526738" w:rsidP="00526738">
      <w:pPr>
        <w:jc w:val="center"/>
      </w:pPr>
      <w:r w:rsidRPr="00526738">
        <w:rPr>
          <w:noProof/>
          <w:lang w:val="en-GB" w:eastAsia="en-GB"/>
        </w:rPr>
        <w:drawing>
          <wp:inline distT="0" distB="0" distL="0" distR="0">
            <wp:extent cx="3107651" cy="2712720"/>
            <wp:effectExtent l="0" t="0" r="0" b="0"/>
            <wp:docPr id="22" name="Obrázok 22" descr="C:\Users\makor\Počítač\ME\ISS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kor\Počítač\ME\ISS\8.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93" cy="28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4D" w:rsidRDefault="00A5504D" w:rsidP="00A5504D">
      <w:pPr>
        <w:jc w:val="center"/>
      </w:pPr>
      <w:r w:rsidRPr="00A5504D">
        <w:rPr>
          <w:noProof/>
          <w:lang w:val="en-GB" w:eastAsia="en-GB"/>
        </w:rPr>
        <w:lastRenderedPageBreak/>
        <w:drawing>
          <wp:inline distT="0" distB="0" distL="0" distR="0">
            <wp:extent cx="6248400" cy="1874520"/>
            <wp:effectExtent l="0" t="0" r="0" b="0"/>
            <wp:docPr id="27" name="Obrázok 27" descr="C:\Users\makor\Počítač\ME\IS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kor\Počítač\ME\ISS\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93" cy="187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38" w:rsidRDefault="00A5504D" w:rsidP="00A5504D">
      <w:pPr>
        <w:pStyle w:val="Nadpis1"/>
      </w:pPr>
      <w:r>
        <w:t>Úloha 9.)</w:t>
      </w:r>
    </w:p>
    <w:p w:rsidR="00A5504D" w:rsidRDefault="00A5504D" w:rsidP="00A5504D"/>
    <w:p w:rsidR="00A5504D" w:rsidRDefault="003F608B" w:rsidP="00A5504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A34A3BB" wp14:editId="2B44BB55">
            <wp:extent cx="4015740" cy="436455"/>
            <wp:effectExtent l="0" t="0" r="3810" b="190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24" cy="4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8B" w:rsidRDefault="003F608B" w:rsidP="00A5504D">
      <w:pPr>
        <w:jc w:val="center"/>
      </w:pPr>
      <w:r w:rsidRPr="003F608B">
        <w:rPr>
          <w:noProof/>
          <w:lang w:val="en-GB" w:eastAsia="en-GB"/>
        </w:rPr>
        <w:drawing>
          <wp:inline distT="0" distB="0" distL="0" distR="0">
            <wp:extent cx="4191000" cy="2095500"/>
            <wp:effectExtent l="0" t="0" r="0" b="0"/>
            <wp:docPr id="34" name="Obrázok 34" descr="C:\Users\makor\Počítač\ME\ISS\im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or\Počítač\ME\ISS\img\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8B" w:rsidRPr="003F608B" w:rsidRDefault="003F608B" w:rsidP="003F608B">
      <w:pPr>
        <w:rPr>
          <w:i/>
        </w:rPr>
      </w:pPr>
      <w:r w:rsidRPr="003F608B">
        <w:rPr>
          <w:i/>
        </w:rPr>
        <w:t>Na začiatku vyfiltrovanej nahrávky m</w:t>
      </w:r>
      <w:r w:rsidRPr="003F608B">
        <w:rPr>
          <w:i/>
        </w:rPr>
        <w:t>ôžeme vidieť (aj počuť) zvyšok</w:t>
      </w:r>
      <w:r w:rsidRPr="003F608B">
        <w:rPr>
          <w:i/>
        </w:rPr>
        <w:t xml:space="preserve"> „pípnutia“ – je to kvôli tomu, že filter využíva vždy predošlé vzorky zo signálu (na začiatku 0).</w:t>
      </w:r>
    </w:p>
    <w:p w:rsidR="00A5504D" w:rsidRDefault="00A5504D" w:rsidP="003F608B">
      <w:pPr>
        <w:jc w:val="center"/>
      </w:pPr>
      <w:r w:rsidRPr="00A5504D">
        <w:rPr>
          <w:noProof/>
          <w:lang w:val="en-GB" w:eastAsia="en-GB"/>
        </w:rPr>
        <w:drawing>
          <wp:inline distT="0" distB="0" distL="0" distR="0">
            <wp:extent cx="3952240" cy="2964180"/>
            <wp:effectExtent l="0" t="0" r="0" b="7620"/>
            <wp:docPr id="30" name="Obrázok 30" descr="C:\Users\makor\Počítač\ME\IS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kor\Počítač\ME\ISS\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CF" w:rsidRDefault="005F1ACF" w:rsidP="005F1ACF">
      <w:pPr>
        <w:pStyle w:val="Nadpis1"/>
      </w:pPr>
      <w:r>
        <w:lastRenderedPageBreak/>
        <w:t>Záver</w:t>
      </w:r>
    </w:p>
    <w:p w:rsidR="005F1ACF" w:rsidRPr="005F1ACF" w:rsidRDefault="005F1ACF" w:rsidP="005F1ACF"/>
    <w:p w:rsidR="00A5504D" w:rsidRPr="00A5504D" w:rsidRDefault="00A5504D" w:rsidP="00A5504D">
      <w:r>
        <w:t>Na spektrograme  vidno, že došlo k </w:t>
      </w:r>
      <w:r w:rsidR="00EF23DE">
        <w:t>eliminácii</w:t>
      </w:r>
      <w:r>
        <w:t xml:space="preserve"> rušivých elementov. Vyčistená nahrávka je v dobrej kvalite aj napriek zvolenej šírke záverného</w:t>
      </w:r>
      <w:bookmarkStart w:id="0" w:name="_GoBack"/>
      <w:bookmarkEnd w:id="0"/>
      <w:r>
        <w:t xml:space="preserve"> pásma, ktoré </w:t>
      </w:r>
      <w:r w:rsidR="003F608B">
        <w:t xml:space="preserve">čiastočne </w:t>
      </w:r>
      <w:r>
        <w:t>odstránilo aj prirodzenú frekvenciu hlasu.</w:t>
      </w:r>
      <w:r w:rsidR="003F608B">
        <w:t xml:space="preserve"> Na začiatku vyfiltrovanej nahrávky môžeme vidieť (aj počuť) zvyšné „pípnutia“ – je to kvôli tomu, že filter využíva vždy predošlé vzorky zo signálu (na začiatku 0). </w:t>
      </w:r>
    </w:p>
    <w:p w:rsidR="00526738" w:rsidRPr="00526738" w:rsidRDefault="00526738" w:rsidP="00526738">
      <w:pPr>
        <w:jc w:val="center"/>
      </w:pPr>
    </w:p>
    <w:p w:rsidR="00526738" w:rsidRPr="00EC5AFC" w:rsidRDefault="00526738" w:rsidP="00EC5AFC"/>
    <w:p w:rsidR="00C114A9" w:rsidRDefault="005F1ACF" w:rsidP="005F1ACF">
      <w:pPr>
        <w:pStyle w:val="Nadpis1"/>
      </w:pPr>
      <w:r>
        <w:t>Zdroje</w:t>
      </w:r>
    </w:p>
    <w:p w:rsidR="005F1ACF" w:rsidRDefault="005F1ACF" w:rsidP="005F1ACF"/>
    <w:p w:rsidR="005F1ACF" w:rsidRDefault="005F1ACF" w:rsidP="005F1ACF">
      <w:hyperlink r:id="rId32" w:history="1">
        <w:r w:rsidRPr="004D16A6">
          <w:rPr>
            <w:rStyle w:val="Hypertextovprepojenie"/>
          </w:rPr>
          <w:t>https://www.fit.vutbr.cz/~izmolikova/ISS/project/</w:t>
        </w:r>
      </w:hyperlink>
    </w:p>
    <w:p w:rsidR="005F1ACF" w:rsidRDefault="005F1ACF" w:rsidP="005F1ACF">
      <w:hyperlink r:id="rId33" w:history="1">
        <w:r w:rsidRPr="004D16A6">
          <w:rPr>
            <w:rStyle w:val="Hypertextovprepojenie"/>
          </w:rPr>
          <w:t>https://www.fit.vutbr.cz/study/courses/ISS/public/proj_studijni_etapa/3_sound/3_sound.pdf</w:t>
        </w:r>
      </w:hyperlink>
    </w:p>
    <w:p w:rsidR="005F1ACF" w:rsidRDefault="005F1ACF" w:rsidP="005F1ACF">
      <w:hyperlink r:id="rId34" w:history="1">
        <w:r w:rsidRPr="004D16A6">
          <w:rPr>
            <w:rStyle w:val="Hypertextovprepojenie"/>
          </w:rPr>
          <w:t>https://towardsdatascience.com/fast-fourier-transform-937926e591cb</w:t>
        </w:r>
      </w:hyperlink>
    </w:p>
    <w:p w:rsidR="005F1ACF" w:rsidRDefault="005F1ACF" w:rsidP="005F1ACF">
      <w:hyperlink r:id="rId35" w:history="1">
        <w:r w:rsidRPr="004D16A6">
          <w:rPr>
            <w:rStyle w:val="Hypertextovprepojenie"/>
          </w:rPr>
          <w:t>https://docs.scipy.org/doc/scipy/reference/generated/</w:t>
        </w:r>
      </w:hyperlink>
    </w:p>
    <w:p w:rsidR="00EF23DE" w:rsidRDefault="00EF23DE" w:rsidP="005F1ACF">
      <w:hyperlink r:id="rId36" w:history="1">
        <w:r w:rsidRPr="004D16A6">
          <w:rPr>
            <w:rStyle w:val="Hypertextovprepojenie"/>
          </w:rPr>
          <w:t>https://numpy.org/doc/stable/</w:t>
        </w:r>
      </w:hyperlink>
    </w:p>
    <w:p w:rsidR="00EF23DE" w:rsidRDefault="00EF23DE" w:rsidP="005F1ACF">
      <w:hyperlink r:id="rId37" w:history="1">
        <w:r w:rsidRPr="004D16A6">
          <w:rPr>
            <w:rStyle w:val="Hypertextovprepojenie"/>
          </w:rPr>
          <w:t>https://www.youtube.com/watch?v=s2K1JfNR7Sc&amp;t=349s&amp;ab_channel=SteveBrunton</w:t>
        </w:r>
      </w:hyperlink>
    </w:p>
    <w:p w:rsidR="00EF23DE" w:rsidRDefault="00EF23DE" w:rsidP="005F1ACF">
      <w:hyperlink r:id="rId38" w:history="1">
        <w:r w:rsidRPr="004D16A6">
          <w:rPr>
            <w:rStyle w:val="Hypertextovprepojenie"/>
          </w:rPr>
          <w:t>https://www.youtube.com/watch?v=h7apO7q16V0&amp;ab_channel=Reducible</w:t>
        </w:r>
      </w:hyperlink>
    </w:p>
    <w:p w:rsidR="00EF23DE" w:rsidRDefault="00EF23DE" w:rsidP="005F1ACF"/>
    <w:p w:rsidR="005F1ACF" w:rsidRDefault="005F1ACF" w:rsidP="005F1ACF"/>
    <w:p w:rsidR="005F1ACF" w:rsidRPr="005F1ACF" w:rsidRDefault="005F1ACF" w:rsidP="005F1ACF"/>
    <w:p w:rsidR="00C114A9" w:rsidRPr="00C114A9" w:rsidRDefault="00C114A9" w:rsidP="00C114A9"/>
    <w:p w:rsidR="00C114A9" w:rsidRPr="00D3378E" w:rsidRDefault="00C114A9" w:rsidP="00D3378E"/>
    <w:p w:rsidR="00D3378E" w:rsidRPr="00D3378E" w:rsidRDefault="00D3378E" w:rsidP="00D3378E"/>
    <w:sectPr w:rsidR="00D3378E" w:rsidRPr="00D33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8E"/>
    <w:rsid w:val="000A280F"/>
    <w:rsid w:val="00142A23"/>
    <w:rsid w:val="003F608B"/>
    <w:rsid w:val="00526738"/>
    <w:rsid w:val="005D0704"/>
    <w:rsid w:val="005F1ACF"/>
    <w:rsid w:val="00733FA6"/>
    <w:rsid w:val="00735066"/>
    <w:rsid w:val="00A5504D"/>
    <w:rsid w:val="00AC452F"/>
    <w:rsid w:val="00C114A9"/>
    <w:rsid w:val="00D3378E"/>
    <w:rsid w:val="00DC79CB"/>
    <w:rsid w:val="00EC5AFC"/>
    <w:rsid w:val="00E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DDD4"/>
  <w15:chartTrackingRefBased/>
  <w15:docId w15:val="{1C1EE068-4EBF-4621-88BF-D636482E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3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D3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378E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D33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5F1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hyperlink" Target="https://towardsdatascience.com/fast-fourier-transform-937926e591cb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fit.vutbr.cz/study/courses/ISS/public/proj_studijni_etapa/3_sound/3_sound.pdf" TargetMode="External"/><Relationship Id="rId38" Type="http://schemas.openxmlformats.org/officeDocument/2006/relationships/hyperlink" Target="https://www.youtube.com/watch?v=h7apO7q16V0&amp;ab_channel=Reducible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fit.vutbr.cz/~izmolikova/ISS/project/" TargetMode="External"/><Relationship Id="rId37" Type="http://schemas.openxmlformats.org/officeDocument/2006/relationships/hyperlink" Target="https://www.youtube.com/watch?v=s2K1JfNR7Sc&amp;t=349s&amp;ab_channel=SteveBrunton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numpy.org/doc/stabl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ocs.scipy.org/doc/scipy/reference/generated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4CFE-54B1-4271-95FF-CAF3CFD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oreň</dc:creator>
  <cp:keywords/>
  <dc:description/>
  <cp:lastModifiedBy>Matej Koreň</cp:lastModifiedBy>
  <cp:revision>2</cp:revision>
  <dcterms:created xsi:type="dcterms:W3CDTF">2022-01-05T20:56:00Z</dcterms:created>
  <dcterms:modified xsi:type="dcterms:W3CDTF">2022-01-07T20:36:00Z</dcterms:modified>
</cp:coreProperties>
</file>